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43560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3560B" w:rsidP="00A90A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3560B" w:rsidRDefault="0043560B" w:rsidP="0043560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  <w:r w:rsidR="00027C59" w:rsidRPr="0043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</w:t>
            </w:r>
            <w:r w:rsidR="00482ED9" w:rsidRPr="004356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27C59" w:rsidRPr="0043560B">
              <w:rPr>
                <w:rFonts w:ascii="Times New Roman" w:hAnsi="Times New Roman" w:cs="Times New Roman"/>
                <w:b/>
                <w:sz w:val="24"/>
                <w:szCs w:val="24"/>
              </w:rPr>
              <w:t>:00 отправить фотографию (сообщ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о!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77740" w:rsidP="00A90A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54" w:rsidRDefault="007F5554" w:rsidP="007F5554">
      <w:pPr>
        <w:ind w:left="708"/>
        <w:rPr>
          <w:rFonts w:cs="Times New Roman"/>
          <w:b/>
          <w:sz w:val="24"/>
          <w:szCs w:val="24"/>
        </w:rPr>
      </w:pPr>
    </w:p>
    <w:p w:rsidR="00D77740" w:rsidRPr="00D77740" w:rsidRDefault="00D77740" w:rsidP="00D77740">
      <w:pPr>
        <w:ind w:left="708"/>
        <w:rPr>
          <w:rFonts w:cs="Times New Roman"/>
          <w:b/>
          <w:szCs w:val="24"/>
        </w:rPr>
      </w:pPr>
      <w:r w:rsidRPr="00D77740">
        <w:rPr>
          <w:rFonts w:cs="Times New Roman"/>
          <w:b/>
          <w:szCs w:val="24"/>
        </w:rPr>
        <w:t>Ход урока:</w:t>
      </w:r>
    </w:p>
    <w:p w:rsidR="00D77740" w:rsidRPr="00D77740" w:rsidRDefault="00D77740" w:rsidP="00D77740">
      <w:pPr>
        <w:ind w:left="708"/>
        <w:rPr>
          <w:rFonts w:cs="Times New Roman"/>
          <w:b/>
          <w:szCs w:val="24"/>
        </w:rPr>
      </w:pPr>
      <w:r w:rsidRPr="00D77740">
        <w:rPr>
          <w:rFonts w:cs="Times New Roman"/>
          <w:b/>
          <w:szCs w:val="24"/>
          <w:lang w:val="en-US"/>
        </w:rPr>
        <w:t>I</w:t>
      </w:r>
      <w:r w:rsidRPr="00D77740">
        <w:rPr>
          <w:rFonts w:cs="Times New Roman"/>
          <w:b/>
          <w:szCs w:val="24"/>
        </w:rPr>
        <w:t>. Изучение нового материала. (15 мин)</w:t>
      </w:r>
    </w:p>
    <w:p w:rsidR="00D77740" w:rsidRPr="00D77740" w:rsidRDefault="00D77740" w:rsidP="00D77740">
      <w:pPr>
        <w:ind w:left="708"/>
        <w:rPr>
          <w:rStyle w:val="a9"/>
          <w:rFonts w:cs="Times New Roman"/>
          <w:bCs w:val="0"/>
          <w:szCs w:val="24"/>
        </w:rPr>
        <w:sectPr w:rsidR="00D77740" w:rsidRPr="00D77740" w:rsidSect="00E1731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77740" w:rsidRPr="0047209E" w:rsidRDefault="00D77740" w:rsidP="0047209E">
      <w:pPr>
        <w:pStyle w:val="ad"/>
        <w:numPr>
          <w:ilvl w:val="0"/>
          <w:numId w:val="13"/>
        </w:numPr>
        <w:rPr>
          <w:szCs w:val="24"/>
        </w:rPr>
      </w:pPr>
      <w:r w:rsidRPr="0047209E">
        <w:rPr>
          <w:szCs w:val="24"/>
        </w:rPr>
        <w:lastRenderedPageBreak/>
        <w:t>Ознакомьтесь с учебными материалами на новую тему «</w:t>
      </w:r>
      <w:r w:rsidRPr="0047209E">
        <w:rPr>
          <w:rFonts w:cs="Times New Roman"/>
          <w:szCs w:val="24"/>
        </w:rPr>
        <w:t xml:space="preserve">Расчет пути и времени </w:t>
      </w:r>
      <w:proofErr w:type="gramStart"/>
      <w:r w:rsidRPr="0047209E">
        <w:rPr>
          <w:rFonts w:cs="Times New Roman"/>
          <w:szCs w:val="24"/>
        </w:rPr>
        <w:t xml:space="preserve">движения» </w:t>
      </w:r>
      <w:r w:rsidRPr="0047209E">
        <w:rPr>
          <w:szCs w:val="24"/>
        </w:rPr>
        <w:t xml:space="preserve"> </w:t>
      </w:r>
      <w:hyperlink r:id="rId8" w:history="1"/>
      <w:hyperlink r:id="rId9" w:history="1"/>
      <w:r w:rsidRPr="0047209E">
        <w:rPr>
          <w:szCs w:val="24"/>
        </w:rPr>
        <w:t>читаем</w:t>
      </w:r>
      <w:proofErr w:type="gramEnd"/>
      <w:r w:rsidRPr="0047209E">
        <w:rPr>
          <w:szCs w:val="24"/>
        </w:rPr>
        <w:t xml:space="preserve"> п. 17.</w:t>
      </w:r>
    </w:p>
    <w:p w:rsidR="0047209E" w:rsidRDefault="00D77740" w:rsidP="0047209E">
      <w:pPr>
        <w:pStyle w:val="ad"/>
        <w:numPr>
          <w:ilvl w:val="0"/>
          <w:numId w:val="13"/>
        </w:numPr>
        <w:rPr>
          <w:szCs w:val="24"/>
        </w:rPr>
      </w:pPr>
      <w:r w:rsidRPr="0047209E">
        <w:rPr>
          <w:szCs w:val="24"/>
        </w:rPr>
        <w:t xml:space="preserve">Для закрепления материала можно познакомиться с видео-уроком: </w:t>
      </w:r>
      <w:hyperlink r:id="rId10" w:history="1">
        <w:r w:rsidR="001D6330" w:rsidRPr="0047209E">
          <w:rPr>
            <w:rStyle w:val="a3"/>
            <w:szCs w:val="24"/>
          </w:rPr>
          <w:t>https://www.youtube.com/watch?v=tkg-a9VyBs0</w:t>
        </w:r>
      </w:hyperlink>
      <w:r w:rsidR="00205A63">
        <w:rPr>
          <w:szCs w:val="24"/>
        </w:rPr>
        <w:t xml:space="preserve"> – Расчет пути и времени движения</w:t>
      </w:r>
      <w:r w:rsidR="0047209E">
        <w:rPr>
          <w:szCs w:val="24"/>
        </w:rPr>
        <w:t>.</w:t>
      </w:r>
    </w:p>
    <w:p w:rsidR="0047209E" w:rsidRPr="0047209E" w:rsidRDefault="0047209E" w:rsidP="0047209E">
      <w:pPr>
        <w:pStyle w:val="ad"/>
        <w:numPr>
          <w:ilvl w:val="0"/>
          <w:numId w:val="13"/>
        </w:numPr>
        <w:rPr>
          <w:szCs w:val="24"/>
        </w:rPr>
      </w:pPr>
      <w:r>
        <w:rPr>
          <w:szCs w:val="24"/>
        </w:rPr>
        <w:t>Рассмотреть правило оформления задач.</w:t>
      </w:r>
    </w:p>
    <w:p w:rsidR="0047209E" w:rsidRDefault="0047209E" w:rsidP="0047209E">
      <w:pPr>
        <w:rPr>
          <w:szCs w:val="24"/>
        </w:rPr>
      </w:pPr>
    </w:p>
    <w:p w:rsidR="0047209E" w:rsidRPr="0047209E" w:rsidRDefault="0047209E" w:rsidP="0047209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Общие правила оформления задач по физике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1. Итак, внимательно читаем условия задачи и разбираемся, на какую тему эта задача, т.е. о каки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209E">
        <w:rPr>
          <w:rFonts w:eastAsia="Times New Roman" w:cs="Times New Roman"/>
          <w:sz w:val="24"/>
          <w:szCs w:val="24"/>
          <w:lang w:eastAsia="ru-RU"/>
        </w:rPr>
        <w:t>величинах идет речь, какие физические процессы рассматриваются в данной задаче.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  <w:t>Иногда, не обратив внимания на одно единственное слово в условиях, вы не сможете далее решить задачу!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  <w:t>2. Записываем краткие условия в левом столбике под словом "Дано", сначала буквенное обозначение физической величины, затем ее числовое значение.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 xml:space="preserve">Обратите внимание, иногда какие-то данные записываются в условии не числом, а словами. Например: вода при кипении... Вспомните температуру кипения воды при нормальных условиях и запишите ее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209E">
        <w:rPr>
          <w:rFonts w:eastAsia="Times New Roman" w:cs="Times New Roman"/>
          <w:sz w:val="24"/>
          <w:szCs w:val="24"/>
          <w:lang w:eastAsia="ru-RU"/>
        </w:rPr>
        <w:t>ислом</w:t>
      </w:r>
      <w:proofErr w:type="spellEnd"/>
      <w:r w:rsidRPr="0047209E">
        <w:rPr>
          <w:rFonts w:eastAsia="Times New Roman" w:cs="Times New Roman"/>
          <w:sz w:val="24"/>
          <w:szCs w:val="24"/>
          <w:lang w:eastAsia="ru-RU"/>
        </w:rPr>
        <w:t xml:space="preserve"> +100 градусов по шкале Цельсия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Всегда оставляйте свободное место в этой колонке, ведь в процессе решения могут понадобиться дополнительные справочные данные, о которых вы даже не подозревали вначале.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  <w:t>Записывайте числовые данные с единицами измерения. Это обязательное требование при решении задач по физике!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Если запись единицы измерения представляет собой дробь записывайте ее только с горизонтальной дробной чертой. Сколько раз такая правильная запись помогала уйти от ошибок!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  <w:t>Определитесь с тем, что же надо найти в задаче, и запишите буквенное обозначение этой физической величины под словом "Найти". Проверяющий не будет делать вам снисхождения, если вы рассчитаете другую величину! В этом случае задача не будет засчитана!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209E">
        <w:rPr>
          <w:rFonts w:eastAsia="Times New Roman" w:cs="Times New Roman"/>
          <w:sz w:val="24"/>
          <w:szCs w:val="24"/>
          <w:lang w:eastAsia="ru-RU"/>
        </w:rPr>
        <w:t>"Какие никому не нужные тонкости!"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209E">
        <w:rPr>
          <w:rFonts w:eastAsia="Times New Roman" w:cs="Times New Roman"/>
          <w:sz w:val="24"/>
          <w:szCs w:val="24"/>
          <w:lang w:eastAsia="ru-RU"/>
        </w:rPr>
        <w:t>-думаете вы сейчас. Но придет час контрольной или экзамена, и они сослужат вам хорошую службу!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  <w:t>3. Обычно решение задачи проводят "в системе СИ"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209E">
        <w:rPr>
          <w:rFonts w:eastAsia="Times New Roman" w:cs="Times New Roman"/>
          <w:sz w:val="24"/>
          <w:szCs w:val="24"/>
          <w:lang w:eastAsia="ru-RU"/>
        </w:rPr>
        <w:t xml:space="preserve">Не забудьте рядом с краткими условиями выделить столбик для перевода единиц в </w:t>
      </w:r>
      <w:r>
        <w:rPr>
          <w:rFonts w:eastAsia="Times New Roman" w:cs="Times New Roman"/>
          <w:sz w:val="24"/>
          <w:szCs w:val="24"/>
          <w:lang w:eastAsia="ru-RU"/>
        </w:rPr>
        <w:t>систему СИ (</w:t>
      </w:r>
      <w:r w:rsidRPr="0047209E">
        <w:rPr>
          <w:rFonts w:eastAsia="Times New Roman" w:cs="Times New Roman"/>
          <w:sz w:val="24"/>
          <w:szCs w:val="24"/>
          <w:lang w:eastAsia="ru-RU"/>
        </w:rPr>
        <w:t>даже, если это и не требуется в данной задаче).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  <w:t>Трудный перевод всегда можно письменно сделать в решении.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4. Существуют задачи, решение которых немыслимо без чертежа! 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Например, задачи на движение: координатная ось, вектора скорости, ускорения, перемещения, действующих сил ... Зачастую именно чертеж позволяет разобраться в такой задаче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209E">
        <w:rPr>
          <w:rFonts w:eastAsia="Times New Roman" w:cs="Times New Roman"/>
          <w:sz w:val="24"/>
          <w:szCs w:val="24"/>
          <w:lang w:eastAsia="ru-RU"/>
        </w:rPr>
        <w:t>И даже, если задача не на движение, рисунок к задаче поможет вам.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5. А теперь непосредственно запись решения!              </w:t>
      </w:r>
    </w:p>
    <w:p w:rsidR="0047209E" w:rsidRP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6. Обязательно проверьте ответ!                                   </w:t>
      </w:r>
    </w:p>
    <w:p w:rsidR="0047209E" w:rsidRDefault="0047209E" w:rsidP="0047209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b/>
          <w:bCs/>
          <w:i/>
          <w:sz w:val="24"/>
          <w:szCs w:val="24"/>
          <w:lang w:eastAsia="ru-RU"/>
        </w:rPr>
        <w:t>Помни!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В физике любому расчету должна предшествовать запись формулы, а все величины в решении должны записываться с единицами измерения.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Решать задачу можно двумя способами: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7209E">
        <w:rPr>
          <w:rFonts w:eastAsia="Times New Roman" w:cs="Times New Roman"/>
          <w:sz w:val="24"/>
          <w:szCs w:val="24"/>
          <w:lang w:eastAsia="ru-RU"/>
        </w:rPr>
        <w:lastRenderedPageBreak/>
        <w:t>а)решать</w:t>
      </w:r>
      <w:proofErr w:type="gramEnd"/>
      <w:r w:rsidRPr="0047209E">
        <w:rPr>
          <w:rFonts w:eastAsia="Times New Roman" w:cs="Times New Roman"/>
          <w:sz w:val="24"/>
          <w:szCs w:val="24"/>
          <w:lang w:eastAsia="ru-RU"/>
        </w:rPr>
        <w:t> по действиям;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7209E">
        <w:rPr>
          <w:rFonts w:eastAsia="Times New Roman" w:cs="Times New Roman"/>
          <w:sz w:val="24"/>
          <w:szCs w:val="24"/>
          <w:lang w:eastAsia="ru-RU"/>
        </w:rPr>
        <w:t>б)решать</w:t>
      </w:r>
      <w:proofErr w:type="gramEnd"/>
      <w:r w:rsidRPr="0047209E">
        <w:rPr>
          <w:rFonts w:eastAsia="Times New Roman" w:cs="Times New Roman"/>
          <w:sz w:val="24"/>
          <w:szCs w:val="24"/>
          <w:lang w:eastAsia="ru-RU"/>
        </w:rPr>
        <w:t xml:space="preserve"> в общем виде, т.е. сделать вывод окончательной формулы, а затем один завершающий расчет. </w:t>
      </w: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47209E">
        <w:rPr>
          <w:rFonts w:eastAsia="Times New Roman" w:cs="Times New Roman"/>
          <w:sz w:val="24"/>
          <w:szCs w:val="24"/>
          <w:lang w:eastAsia="ru-RU"/>
        </w:rPr>
        <w:t>одобное решение является "высшим пилотажем" для учеников 7-9 классов, а для старшеклассников - просто обязательно!</w:t>
      </w:r>
    </w:p>
    <w:p w:rsidR="0047209E" w:rsidRDefault="0047209E" w:rsidP="0047209E">
      <w:pPr>
        <w:rPr>
          <w:rFonts w:eastAsia="Times New Roman" w:cs="Times New Roman"/>
          <w:sz w:val="24"/>
          <w:szCs w:val="24"/>
          <w:lang w:eastAsia="ru-RU"/>
        </w:rPr>
      </w:pPr>
      <w:r w:rsidRPr="0047209E">
        <w:rPr>
          <w:rFonts w:eastAsia="Times New Roman" w:cs="Times New Roman"/>
          <w:sz w:val="24"/>
          <w:szCs w:val="24"/>
          <w:lang w:eastAsia="ru-RU"/>
        </w:rPr>
        <w:t>Но уж если не вышло решить задачу в общем виде, то хотя бы по действиям... Она ведь все-таки будет решена!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  <w:t>Иногда решение задачи вам очевидно, а иногда вы не знаете, "с какого конца" за нее взяться. Во втором случае помогает раскручивание решения с конца. Подумайте, что вам надо знать для расчета искомой величины? И решайте задачу как бы в обратную сторону. Она все-таки обязательно получится!</w:t>
      </w:r>
      <w:r w:rsidRPr="0047209E">
        <w:rPr>
          <w:rFonts w:eastAsia="Times New Roman" w:cs="Times New Roman"/>
          <w:sz w:val="24"/>
          <w:szCs w:val="24"/>
          <w:lang w:eastAsia="ru-RU"/>
        </w:rPr>
        <w:br/>
      </w:r>
    </w:p>
    <w:p w:rsidR="00205A63" w:rsidRDefault="00205A63" w:rsidP="00205A6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34944" cy="1872000"/>
            <wp:effectExtent l="19050" t="0" r="8406" b="0"/>
            <wp:docPr id="1" name="Рисунок 1" descr="hello_html_2fca1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fca176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68" t="5579" r="-124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44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1460" cy="1844040"/>
            <wp:effectExtent l="19050" t="0" r="8890" b="0"/>
            <wp:docPr id="4" name="Рисунок 4" descr="https://fs01.infourok.ru/images/doc/62/7684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01.infourok.ru/images/doc/62/76844/img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17" t="10437" r="6717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FD" w:rsidRPr="008F79FD" w:rsidRDefault="00205A63" w:rsidP="008F79FD">
      <w:pPr>
        <w:pStyle w:val="ad"/>
        <w:numPr>
          <w:ilvl w:val="0"/>
          <w:numId w:val="13"/>
        </w:numPr>
        <w:rPr>
          <w:szCs w:val="24"/>
        </w:rPr>
      </w:pPr>
      <w:r w:rsidRPr="0047209E">
        <w:rPr>
          <w:szCs w:val="24"/>
        </w:rPr>
        <w:t>Для закрепления материала можно познакомиться с видео-уроком:</w:t>
      </w:r>
      <w:r>
        <w:rPr>
          <w:szCs w:val="24"/>
        </w:rPr>
        <w:t xml:space="preserve"> </w:t>
      </w:r>
      <w:hyperlink r:id="rId13" w:history="1">
        <w:r w:rsidRPr="00344963">
          <w:rPr>
            <w:rStyle w:val="a3"/>
            <w:szCs w:val="24"/>
          </w:rPr>
          <w:t>https://www.youtube.com/watch?v=Gpn1oN2ZmS8</w:t>
        </w:r>
      </w:hyperlink>
      <w:r>
        <w:rPr>
          <w:szCs w:val="24"/>
        </w:rPr>
        <w:t xml:space="preserve"> – правило оформления задач.</w:t>
      </w:r>
    </w:p>
    <w:p w:rsidR="00205A63" w:rsidRPr="0047209E" w:rsidRDefault="00205A63" w:rsidP="00205A63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77740" w:rsidRPr="00D77740" w:rsidRDefault="00D77740" w:rsidP="00D77740">
      <w:pPr>
        <w:ind w:left="708"/>
        <w:rPr>
          <w:rFonts w:cs="Times New Roman"/>
          <w:b/>
          <w:szCs w:val="24"/>
        </w:rPr>
      </w:pPr>
      <w:r w:rsidRPr="00D77740">
        <w:rPr>
          <w:rFonts w:cs="Times New Roman"/>
          <w:b/>
          <w:szCs w:val="24"/>
          <w:lang w:val="en-US"/>
        </w:rPr>
        <w:t>II</w:t>
      </w:r>
      <w:r w:rsidRPr="00D77740">
        <w:rPr>
          <w:rFonts w:cs="Times New Roman"/>
          <w:b/>
          <w:szCs w:val="24"/>
        </w:rPr>
        <w:t xml:space="preserve">. Закрепление пройденного материала. (15 мин) </w:t>
      </w:r>
    </w:p>
    <w:p w:rsidR="00D77740" w:rsidRDefault="008F79FD" w:rsidP="00D77740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Решить задачи по вариантам:</w:t>
      </w:r>
    </w:p>
    <w:p w:rsidR="0043560B" w:rsidRDefault="0043560B" w:rsidP="0043560B">
      <w:pPr>
        <w:ind w:left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амятка.</w:t>
      </w:r>
    </w:p>
    <w:p w:rsidR="008F79FD" w:rsidRDefault="0043560B" w:rsidP="0043560B">
      <w:pPr>
        <w:ind w:left="708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3415" cy="2012139"/>
            <wp:effectExtent l="19050" t="0" r="5535" b="0"/>
            <wp:docPr id="7" name="Рисунок 7" descr="https://ds04.infourok.ru/uploads/ex/0b5d/00028fe4-c64ce9b3/hello_html_77982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b5d/00028fe4-c64ce9b3/hello_html_7798213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80" t="5778" r="4167"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23" cy="201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0B" w:rsidRPr="0043560B" w:rsidRDefault="0043560B" w:rsidP="0043560B">
      <w:pPr>
        <w:pStyle w:val="ad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при оформлении задач возникают трудности, то звоним по </w:t>
      </w:r>
      <w:proofErr w:type="spellStart"/>
      <w:r>
        <w:rPr>
          <w:rFonts w:cs="Times New Roman"/>
          <w:szCs w:val="24"/>
        </w:rPr>
        <w:t>видеозвонку</w:t>
      </w:r>
      <w:proofErr w:type="spellEnd"/>
      <w:r>
        <w:rPr>
          <w:rFonts w:cs="Times New Roman"/>
          <w:szCs w:val="24"/>
        </w:rPr>
        <w:t xml:space="preserve"> в </w:t>
      </w:r>
      <w:proofErr w:type="spellStart"/>
      <w:r>
        <w:rPr>
          <w:rFonts w:cs="Times New Roman"/>
          <w:szCs w:val="24"/>
          <w:lang w:val="en-US"/>
        </w:rPr>
        <w:t>WhatsApp</w:t>
      </w:r>
      <w:proofErr w:type="spellEnd"/>
      <w:r w:rsidRPr="004356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омер телефона +79214580631 (можно создать групповой </w:t>
      </w:r>
      <w:proofErr w:type="spellStart"/>
      <w:r>
        <w:rPr>
          <w:rFonts w:cs="Times New Roman"/>
          <w:szCs w:val="24"/>
        </w:rPr>
        <w:t>видеозвонок</w:t>
      </w:r>
      <w:proofErr w:type="spellEnd"/>
      <w:r>
        <w:rPr>
          <w:rFonts w:cs="Times New Roman"/>
          <w:szCs w:val="24"/>
        </w:rPr>
        <w:t>). Время звонка 13.10-13.50 (время урока по расписанию)</w:t>
      </w:r>
    </w:p>
    <w:p w:rsidR="008F79FD" w:rsidRDefault="008F79FD" w:rsidP="008F79FD">
      <w:pPr>
        <w:rPr>
          <w:rFonts w:cs="Times New Roman"/>
          <w:szCs w:val="24"/>
        </w:rPr>
      </w:pPr>
    </w:p>
    <w:p w:rsidR="0043560B" w:rsidRDefault="0043560B" w:rsidP="008F79FD">
      <w:pPr>
        <w:rPr>
          <w:rFonts w:cs="Times New Roman"/>
          <w:szCs w:val="24"/>
        </w:rPr>
      </w:pPr>
    </w:p>
    <w:p w:rsidR="0043560B" w:rsidRDefault="0043560B" w:rsidP="008F79FD">
      <w:pPr>
        <w:rPr>
          <w:rFonts w:cs="Times New Roman"/>
          <w:szCs w:val="24"/>
        </w:rPr>
      </w:pPr>
    </w:p>
    <w:p w:rsidR="0043560B" w:rsidRPr="00D77740" w:rsidRDefault="0043560B" w:rsidP="008F79FD">
      <w:pPr>
        <w:rPr>
          <w:rFonts w:cs="Times New Roman"/>
          <w:szCs w:val="24"/>
        </w:rPr>
      </w:pP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7кл. «Скорость, время, путь»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Вариант 1</w:t>
      </w:r>
      <w:r w:rsidR="0043560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3560B" w:rsidRPr="007F5554">
        <w:rPr>
          <w:rFonts w:cs="Times New Roman"/>
          <w:sz w:val="24"/>
          <w:szCs w:val="24"/>
        </w:rPr>
        <w:t>(Шохина Л., Тупиков Т.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36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7,2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2 км/ч в м/мин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Путь 15 км тело движется со скоростью 3 м/с. Определите время движения.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Определить скорость тела в м/мин, если расстояние 3км, а время, которое оно проходит это расстояние 1ч 15мин. 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7кл. «Скорость, время, путь»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Вариант 2</w:t>
      </w:r>
      <w:r w:rsidR="0043560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3560B" w:rsidRPr="007F5554">
        <w:rPr>
          <w:rFonts w:cs="Times New Roman"/>
          <w:sz w:val="24"/>
          <w:szCs w:val="24"/>
        </w:rPr>
        <w:t>(Шохин З., Тупикова Н.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8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0,8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,2 км/ч в м/мин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Определите путь(км), если скорость 10м/с, а время 2ч.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0,8 км тело преодолело за 5с. Найти скорость(м/с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7кл. «Скорость, время, путь»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Вариант 3</w:t>
      </w:r>
      <w:r w:rsidR="0043560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3560B" w:rsidRPr="007F5554">
        <w:rPr>
          <w:rFonts w:cs="Times New Roman"/>
          <w:sz w:val="24"/>
          <w:szCs w:val="24"/>
        </w:rPr>
        <w:t>(Мащенкова О., Коваленко А.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54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3 км/ч в м/мин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26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Найти время, если тело 5м движется со скоростью 0,5 м/с.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Определите скорость тела, если 80 км-путь, а время 0,5ч.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7кл. «Скорость, время, путь»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ариант 4 </w:t>
      </w:r>
      <w:r w:rsidR="0043560B" w:rsidRPr="007F5554">
        <w:rPr>
          <w:rFonts w:cs="Times New Roman"/>
          <w:sz w:val="24"/>
          <w:szCs w:val="24"/>
        </w:rPr>
        <w:t>(Николаева У., Леонов В.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90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8 км/ч в м/мин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,8 км/ч в с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За 1ч 30мин тело переместилось на 90 км. С какой скоростью двигалось </w:t>
      </w:r>
      <w:proofErr w:type="gramStart"/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тело?(</w:t>
      </w:r>
      <w:proofErr w:type="gramEnd"/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км/мин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За какое время пешеход пройдет 600м, если будет двигаться со скоростью 5км/ч.?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7кл. «Скорость, время, путь»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Вариант 5</w:t>
      </w:r>
      <w:r w:rsidR="0043560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3560B" w:rsidRPr="007F5554">
        <w:rPr>
          <w:rFonts w:cs="Times New Roman"/>
          <w:sz w:val="24"/>
          <w:szCs w:val="24"/>
        </w:rPr>
        <w:t>(Малиновская С., Винтер А.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36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7,2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2 км/ч в м/мин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Путь 15 км тело движется со скоростью 3 м/с. Определите время движения.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Определить скорость тела в м/мин, если расстояние 3км, а время, которое оно проходит это расстояние 1ч 15мин.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7кл. «Скорость, время, путь»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>Вариант 6</w:t>
      </w:r>
      <w:r w:rsidR="0043560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3560B" w:rsidRPr="007F5554">
        <w:rPr>
          <w:rFonts w:cs="Times New Roman"/>
          <w:sz w:val="24"/>
          <w:szCs w:val="24"/>
        </w:rPr>
        <w:t>(Егорова Д., Михайлов М., Соснов Н.)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8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0,8 км/ч в м/с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1,2 км/ч в м/мин;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Определите путь(км), если скорость 10м/с, а время 2ч.</w:t>
      </w:r>
    </w:p>
    <w:p w:rsidR="008F79FD" w:rsidRPr="008F79FD" w:rsidRDefault="008F79FD" w:rsidP="008F79FD">
      <w:pPr>
        <w:rPr>
          <w:rFonts w:eastAsia="Times New Roman" w:cs="Times New Roman"/>
          <w:sz w:val="24"/>
          <w:szCs w:val="24"/>
          <w:lang w:eastAsia="ru-RU"/>
        </w:rPr>
      </w:pPr>
      <w:r w:rsidRPr="008F79F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</w:t>
      </w:r>
      <w:r w:rsidRPr="008F79FD">
        <w:rPr>
          <w:rFonts w:eastAsia="Times New Roman" w:cs="Times New Roman"/>
          <w:i/>
          <w:iCs/>
          <w:sz w:val="24"/>
          <w:szCs w:val="24"/>
          <w:lang w:eastAsia="ru-RU"/>
        </w:rPr>
        <w:t>0,8 км тело преодолело за 5с. Найти скорость(м/с)</w:t>
      </w:r>
    </w:p>
    <w:p w:rsidR="00D77740" w:rsidRPr="00D77740" w:rsidRDefault="00D77740" w:rsidP="00D77740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3A24A4" w:rsidRPr="007F5554" w:rsidRDefault="003A24A4" w:rsidP="00A90A46">
      <w:pPr>
        <w:rPr>
          <w:rFonts w:cs="Times New Roman"/>
          <w:b/>
          <w:sz w:val="24"/>
          <w:szCs w:val="24"/>
        </w:rPr>
      </w:pPr>
    </w:p>
    <w:sectPr w:rsidR="003A24A4" w:rsidRPr="007F5554" w:rsidSect="00A90A46">
      <w:type w:val="continuous"/>
      <w:pgSz w:w="11906" w:h="16838"/>
      <w:pgMar w:top="567" w:right="567" w:bottom="567" w:left="567" w:header="708" w:footer="708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497C"/>
    <w:multiLevelType w:val="hybridMultilevel"/>
    <w:tmpl w:val="D488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039E1"/>
    <w:multiLevelType w:val="hybridMultilevel"/>
    <w:tmpl w:val="335EF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9007E1"/>
    <w:multiLevelType w:val="hybridMultilevel"/>
    <w:tmpl w:val="EB4C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905B5"/>
    <w:multiLevelType w:val="hybridMultilevel"/>
    <w:tmpl w:val="2B4EB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B767A3"/>
    <w:multiLevelType w:val="hybridMultilevel"/>
    <w:tmpl w:val="45880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D41CE"/>
    <w:multiLevelType w:val="hybridMultilevel"/>
    <w:tmpl w:val="9FEA6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51215"/>
    <w:multiLevelType w:val="hybridMultilevel"/>
    <w:tmpl w:val="D54E9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263007"/>
    <w:multiLevelType w:val="hybridMultilevel"/>
    <w:tmpl w:val="F410A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4790"/>
    <w:rsid w:val="00047BAC"/>
    <w:rsid w:val="00054F0F"/>
    <w:rsid w:val="000B489E"/>
    <w:rsid w:val="000E3579"/>
    <w:rsid w:val="000F31B8"/>
    <w:rsid w:val="001175F4"/>
    <w:rsid w:val="00136F65"/>
    <w:rsid w:val="00182798"/>
    <w:rsid w:val="001D6330"/>
    <w:rsid w:val="001F21D5"/>
    <w:rsid w:val="00205A63"/>
    <w:rsid w:val="002D3CA8"/>
    <w:rsid w:val="003041B5"/>
    <w:rsid w:val="0032409E"/>
    <w:rsid w:val="00373582"/>
    <w:rsid w:val="003A24A4"/>
    <w:rsid w:val="003F38A2"/>
    <w:rsid w:val="004029F3"/>
    <w:rsid w:val="0043560B"/>
    <w:rsid w:val="00471D6C"/>
    <w:rsid w:val="0047209E"/>
    <w:rsid w:val="00482ED9"/>
    <w:rsid w:val="00490284"/>
    <w:rsid w:val="004A4E18"/>
    <w:rsid w:val="004B2871"/>
    <w:rsid w:val="004C1357"/>
    <w:rsid w:val="004F75E7"/>
    <w:rsid w:val="0052365E"/>
    <w:rsid w:val="005638B3"/>
    <w:rsid w:val="00591216"/>
    <w:rsid w:val="005D6B13"/>
    <w:rsid w:val="005E3D66"/>
    <w:rsid w:val="006044D8"/>
    <w:rsid w:val="00635727"/>
    <w:rsid w:val="0065627D"/>
    <w:rsid w:val="00685AAF"/>
    <w:rsid w:val="006C7AA0"/>
    <w:rsid w:val="006D3E0E"/>
    <w:rsid w:val="00704891"/>
    <w:rsid w:val="0077223B"/>
    <w:rsid w:val="007F5554"/>
    <w:rsid w:val="0080755A"/>
    <w:rsid w:val="00851DD1"/>
    <w:rsid w:val="00864765"/>
    <w:rsid w:val="00897651"/>
    <w:rsid w:val="008F79FD"/>
    <w:rsid w:val="0091659D"/>
    <w:rsid w:val="00994B5E"/>
    <w:rsid w:val="009D75E7"/>
    <w:rsid w:val="00A77AC7"/>
    <w:rsid w:val="00A90A46"/>
    <w:rsid w:val="00A912EB"/>
    <w:rsid w:val="00AB0F7E"/>
    <w:rsid w:val="00B32917"/>
    <w:rsid w:val="00B50623"/>
    <w:rsid w:val="00B64BAC"/>
    <w:rsid w:val="00B92746"/>
    <w:rsid w:val="00BC4514"/>
    <w:rsid w:val="00C06F79"/>
    <w:rsid w:val="00C57D1F"/>
    <w:rsid w:val="00C64806"/>
    <w:rsid w:val="00CA45AC"/>
    <w:rsid w:val="00CD6387"/>
    <w:rsid w:val="00D24CC4"/>
    <w:rsid w:val="00D6001D"/>
    <w:rsid w:val="00D77740"/>
    <w:rsid w:val="00DB4412"/>
    <w:rsid w:val="00DB467A"/>
    <w:rsid w:val="00DE7552"/>
    <w:rsid w:val="00DF2483"/>
    <w:rsid w:val="00E17312"/>
    <w:rsid w:val="00E46B2A"/>
    <w:rsid w:val="00E6356E"/>
    <w:rsid w:val="00E74328"/>
    <w:rsid w:val="00E86176"/>
    <w:rsid w:val="00E86F10"/>
    <w:rsid w:val="00EB0C57"/>
    <w:rsid w:val="00EE31BD"/>
    <w:rsid w:val="00F15F20"/>
    <w:rsid w:val="00F63222"/>
    <w:rsid w:val="00F72DF5"/>
    <w:rsid w:val="00FC05CB"/>
    <w:rsid w:val="00FC13F2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45BBB-E467-48F9-B40C-8813C73E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05C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d">
    <w:name w:val="List Paragraph"/>
    <w:basedOn w:val="a"/>
    <w:uiPriority w:val="34"/>
    <w:qFormat/>
    <w:rsid w:val="0059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wybzgosOY" TargetMode="External"/><Relationship Id="rId13" Type="http://schemas.openxmlformats.org/officeDocument/2006/relationships/hyperlink" Target="https://www.youtube.com/watch?v=Gpn1oN2ZmS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kg-a9VyBs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738E-80F6-4F11-9374-03BDB11A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11-08T20:02:00Z</dcterms:created>
  <dcterms:modified xsi:type="dcterms:W3CDTF">2020-11-08T20:02:00Z</dcterms:modified>
</cp:coreProperties>
</file>